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51BC8D6F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5173B">
        <w:rPr>
          <w:rFonts w:ascii="Times New Roman" w:hAnsi="Times New Roman" w:cs="Times New Roman"/>
          <w:iCs/>
          <w:sz w:val="24"/>
          <w:szCs w:val="24"/>
        </w:rPr>
        <w:t>9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69325F7B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05173B">
        <w:rPr>
          <w:rFonts w:ascii="Times New Roman" w:hAnsi="Times New Roman" w:cs="Times New Roman"/>
          <w:sz w:val="24"/>
          <w:szCs w:val="24"/>
        </w:rPr>
        <w:t>9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5173B"/>
    <w:rsid w:val="00093514"/>
    <w:rsid w:val="00103E16"/>
    <w:rsid w:val="00126F84"/>
    <w:rsid w:val="002E0278"/>
    <w:rsid w:val="00300A3A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0</cp:revision>
  <dcterms:created xsi:type="dcterms:W3CDTF">2025-01-24T12:13:00Z</dcterms:created>
  <dcterms:modified xsi:type="dcterms:W3CDTF">2026-03-16T09:34:00Z</dcterms:modified>
</cp:coreProperties>
</file>